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江经济研究  9</w:t>
      </w:r>
    </w:p>
    <w:p>
      <w:r>
        <w:t>作者：&lt;font color=Red&gt;垫&lt;/font&gt;江县经济学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垫江经济研究  9 评论地址：https://www.jiaokey.com/book/detail/1398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